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C335" w14:textId="77777777" w:rsidR="00C657E2" w:rsidRDefault="00C657E2" w:rsidP="00C657E2">
      <w:pPr>
        <w:pStyle w:val="Bezproreda"/>
        <w:rPr>
          <w:rStyle w:val="Hiperveza"/>
        </w:rPr>
      </w:pPr>
    </w:p>
    <w:p w14:paraId="1162BFC5" w14:textId="3792DED8" w:rsidR="00C657E2" w:rsidRDefault="00C657E2" w:rsidP="00C657E2">
      <w:pPr>
        <w:pStyle w:val="Bezproreda"/>
        <w:rPr>
          <w:rStyle w:val="Hipervez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83A9" wp14:editId="785D8A63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912E" w14:textId="77777777" w:rsidR="00C657E2" w:rsidRDefault="00C657E2" w:rsidP="00C657E2">
      <w:pPr>
        <w:spacing w:after="0" w:line="240" w:lineRule="auto"/>
        <w:rPr>
          <w:rStyle w:val="Hiperveza"/>
        </w:rPr>
      </w:pPr>
    </w:p>
    <w:p w14:paraId="4AC5566B" w14:textId="77777777" w:rsidR="00C657E2" w:rsidRDefault="00C657E2" w:rsidP="00C657E2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  I.GIMNAZIJA OSIJEK</w:t>
      </w:r>
    </w:p>
    <w:p w14:paraId="0F91365E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Županijska 4,</w:t>
      </w:r>
    </w:p>
    <w:p w14:paraId="50DF726A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31000 Osijek</w:t>
      </w:r>
    </w:p>
    <w:p w14:paraId="2735242D" w14:textId="77777777" w:rsidR="00C657E2" w:rsidRPr="00F0146A" w:rsidRDefault="00C657E2" w:rsidP="00C657E2">
      <w:pPr>
        <w:pStyle w:val="Bezproreda"/>
        <w:rPr>
          <w:rFonts w:ascii="Maiandra GD" w:hAnsi="Maiandra GD"/>
          <w:b/>
          <w:color w:val="7F7F7F"/>
        </w:rPr>
      </w:pPr>
      <w:r w:rsidRPr="00F0146A">
        <w:rPr>
          <w:rFonts w:ascii="Maiandra GD" w:hAnsi="Maiandra GD"/>
          <w:b/>
          <w:color w:val="7F7F7F"/>
        </w:rPr>
        <w:t xml:space="preserve">                           TEL: (031)200-699, FAX: (031)200-698</w:t>
      </w:r>
    </w:p>
    <w:p w14:paraId="3CB999C1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  <w:sz w:val="20"/>
          <w:szCs w:val="20"/>
        </w:rPr>
      </w:pPr>
      <w:r w:rsidRPr="00F0146A">
        <w:rPr>
          <w:rFonts w:ascii="Maiandra GD" w:hAnsi="Maiandra GD"/>
          <w:color w:val="44546A"/>
          <w:sz w:val="20"/>
          <w:szCs w:val="20"/>
        </w:rPr>
        <w:t xml:space="preserve">                              </w:t>
      </w:r>
      <w:hyperlink r:id="rId7" w:history="1">
        <w:r w:rsidRPr="00F0146A">
          <w:rPr>
            <w:rStyle w:val="Hiperveza"/>
            <w:rFonts w:ascii="Maiandra GD" w:hAnsi="Maiandra GD"/>
            <w:color w:val="323E4F"/>
            <w:sz w:val="20"/>
            <w:szCs w:val="20"/>
          </w:rPr>
          <w:t>ured@gimnazija-prva-os.skole.hr</w:t>
        </w:r>
      </w:hyperlink>
      <w:r w:rsidRPr="00F0146A">
        <w:rPr>
          <w:rStyle w:val="Hiperveza"/>
          <w:rFonts w:ascii="Maiandra GD" w:hAnsi="Maiandra GD"/>
          <w:color w:val="323E4F"/>
          <w:sz w:val="20"/>
          <w:szCs w:val="20"/>
        </w:rPr>
        <w:t xml:space="preserve">, </w:t>
      </w:r>
      <w:r w:rsidRPr="00F0146A">
        <w:rPr>
          <w:rFonts w:ascii="Maiandra GD" w:hAnsi="Maiandra GD"/>
          <w:color w:val="323E4F"/>
          <w:sz w:val="20"/>
          <w:szCs w:val="20"/>
          <w:u w:val="single"/>
        </w:rPr>
        <w:t>www.gimnazija-prva-os.skole.hr</w:t>
      </w:r>
    </w:p>
    <w:p w14:paraId="374C5EED" w14:textId="51EEFD90" w:rsidR="00C657E2" w:rsidRPr="00F0146A" w:rsidRDefault="00C657E2" w:rsidP="00C657E2">
      <w:pPr>
        <w:spacing w:after="0" w:line="240" w:lineRule="auto"/>
        <w:ind w:left="708"/>
        <w:rPr>
          <w:rFonts w:ascii="Maiandra GD" w:hAnsi="Maiandra GD"/>
          <w:b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C463" wp14:editId="08E4F09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9525" b="952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C2FC8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E26D76" w14:textId="77777777" w:rsidR="00C657E2" w:rsidRDefault="00C657E2" w:rsidP="00C657E2">
      <w:pPr>
        <w:spacing w:after="0" w:line="240" w:lineRule="auto"/>
      </w:pP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77E9974B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7A3121">
        <w:rPr>
          <w:rFonts w:ascii="Cambria" w:hAnsi="Cambria"/>
          <w:b/>
          <w:bCs/>
        </w:rPr>
        <w:t>9</w:t>
      </w:r>
    </w:p>
    <w:p w14:paraId="6EF4B9BA" w14:textId="501F5745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F11A19">
        <w:rPr>
          <w:rFonts w:ascii="Cambria" w:hAnsi="Cambria"/>
          <w:b/>
          <w:bCs/>
        </w:rPr>
        <w:t>3</w:t>
      </w:r>
    </w:p>
    <w:p w14:paraId="2D46F3DD" w14:textId="044325ED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7A3121">
        <w:rPr>
          <w:rFonts w:ascii="Cambria" w:hAnsi="Cambria"/>
          <w:b/>
          <w:bCs/>
        </w:rPr>
        <w:t>17.06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55A0F0C8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7A3121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74A3E9B3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7A3121">
        <w:rPr>
          <w:rFonts w:cstheme="minorHAnsi"/>
          <w:sz w:val="24"/>
          <w:szCs w:val="24"/>
        </w:rPr>
        <w:t xml:space="preserve">1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1572FD73" w14:textId="31DD9AB6" w:rsidR="004B092E" w:rsidRPr="007A3121" w:rsidRDefault="007A3121" w:rsidP="007A3121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u</w:t>
      </w:r>
      <w:r w:rsidRPr="007A3121">
        <w:rPr>
          <w:rFonts w:cstheme="minorHAnsi"/>
          <w:sz w:val="24"/>
          <w:szCs w:val="24"/>
        </w:rPr>
        <w:t>sv</w:t>
      </w:r>
      <w:r>
        <w:rPr>
          <w:rFonts w:cstheme="minorHAnsi"/>
          <w:sz w:val="24"/>
          <w:szCs w:val="24"/>
        </w:rPr>
        <w:t>ojio je</w:t>
      </w:r>
      <w:r w:rsidRPr="007A3121">
        <w:rPr>
          <w:rFonts w:cstheme="minorHAnsi"/>
          <w:sz w:val="24"/>
          <w:szCs w:val="24"/>
        </w:rPr>
        <w:t xml:space="preserve"> Obrazloženj</w:t>
      </w:r>
      <w:r>
        <w:rPr>
          <w:rFonts w:cstheme="minorHAnsi"/>
          <w:sz w:val="24"/>
          <w:szCs w:val="24"/>
        </w:rPr>
        <w:t>e</w:t>
      </w:r>
      <w:r w:rsidRPr="007A3121">
        <w:rPr>
          <w:rFonts w:cstheme="minorHAnsi"/>
          <w:sz w:val="24"/>
          <w:szCs w:val="24"/>
        </w:rPr>
        <w:t xml:space="preserve"> I. Rebalansa financijskog plana za 2025 godinu.</w:t>
      </w:r>
    </w:p>
    <w:p w14:paraId="22E58E51" w14:textId="4BEB4B88" w:rsidR="004B092E" w:rsidRPr="004B092E" w:rsidRDefault="004B092E" w:rsidP="004B092E">
      <w:pPr>
        <w:pStyle w:val="Odlomakpopisa"/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CADABCE" w14:textId="77777777" w:rsidR="000F5589" w:rsidRPr="00C657E2" w:rsidRDefault="000F5589" w:rsidP="00405B4B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204A2"/>
    <w:rsid w:val="00240075"/>
    <w:rsid w:val="00260689"/>
    <w:rsid w:val="00267F77"/>
    <w:rsid w:val="00272CE7"/>
    <w:rsid w:val="0029132D"/>
    <w:rsid w:val="0029256C"/>
    <w:rsid w:val="002A4C73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1:51:00Z</dcterms:created>
  <dcterms:modified xsi:type="dcterms:W3CDTF">2026-01-20T11:51:00Z</dcterms:modified>
</cp:coreProperties>
</file>